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23" w:rsidRDefault="00CC4623" w:rsidP="00D5177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4623">
        <w:rPr>
          <w:rFonts w:ascii="Times New Roman" w:eastAsia="Times New Roman" w:hAnsi="Times New Roman"/>
          <w:b/>
          <w:sz w:val="24"/>
          <w:szCs w:val="24"/>
          <w:lang w:eastAsia="ru-RU"/>
        </w:rPr>
        <w:drawing>
          <wp:inline distT="0" distB="0" distL="0" distR="0">
            <wp:extent cx="761071" cy="810491"/>
            <wp:effectExtent l="19050" t="0" r="92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3" cy="81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7B" w:rsidRDefault="00D5177B" w:rsidP="00D5177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ПАЛЛАСОВСКИЙ МУНИЦИПАЛЬНЫЙ РАЙО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ДМИНИСТРАЦИЯ </w:t>
      </w:r>
      <w:r w:rsidR="0098466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АВИНСКОГО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ЕЛЬСКОГО ПОСЕЛЕНИЯ</w:t>
      </w:r>
    </w:p>
    <w:p w:rsidR="00D5177B" w:rsidRDefault="00D5177B" w:rsidP="00D517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77B" w:rsidRDefault="00D5177B" w:rsidP="00D517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77B" w:rsidRDefault="00D5177B" w:rsidP="00D5177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77B" w:rsidRDefault="00CC4623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08» апреля </w:t>
      </w:r>
      <w:r w:rsidR="00D51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6г.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51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84664">
        <w:rPr>
          <w:rFonts w:ascii="Times New Roman" w:eastAsia="Times New Roman" w:hAnsi="Times New Roman"/>
          <w:b/>
          <w:sz w:val="24"/>
          <w:szCs w:val="24"/>
          <w:lang w:eastAsia="ru-RU"/>
        </w:rPr>
        <w:t>с.Савинка</w:t>
      </w:r>
      <w:r w:rsidR="00D517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№ 60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№ 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057DF5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 утверждении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го</w:t>
      </w:r>
      <w:proofErr w:type="gramEnd"/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ламента    исполнения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луги «Принятие  документов, а также вы-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ча решений  о переводе или об отказе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воде жилого помещения в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жилое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и 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ежилого помещения в жилое помещение»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в редакции постановлений №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.,</w:t>
      </w:r>
      <w:proofErr w:type="gramEnd"/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18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057DF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8144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57DF5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057DF5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) </w:t>
      </w:r>
      <w:proofErr w:type="gramEnd"/>
    </w:p>
    <w:p w:rsidR="00CC4623" w:rsidRPr="004C0F8B" w:rsidRDefault="00CC4623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177B" w:rsidRPr="004C0F8B" w:rsidRDefault="00D5177B" w:rsidP="004C0F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иведения законодательства </w:t>
      </w:r>
      <w:r w:rsidR="0098466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98466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D5177B" w:rsidRDefault="00D5177B" w:rsidP="00D517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Я ЕТ:</w:t>
      </w:r>
    </w:p>
    <w:p w:rsidR="00D5177B" w:rsidRDefault="00D5177B" w:rsidP="004C0F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и дополнения в Постановление Администрации </w:t>
      </w:r>
      <w:r w:rsidR="0098466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>№ 86 от 09.11.2011г.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Административного 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а  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я     муниципальной 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>услуги «Пр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>инятие  документов, а также вы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>дача решен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ий  о переводе или об отказе в 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оде 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го помещения в нежилое или 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>нежило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 xml:space="preserve">го помещения в жилое помещение» </w:t>
      </w:r>
      <w:r w:rsidR="005850EF" w:rsidRPr="005850EF">
        <w:rPr>
          <w:rFonts w:ascii="Times New Roman" w:eastAsia="Times New Roman" w:hAnsi="Times New Roman"/>
          <w:sz w:val="24"/>
          <w:szCs w:val="24"/>
          <w:lang w:eastAsia="ru-RU"/>
        </w:rPr>
        <w:t>(в редакции пос</w:t>
      </w:r>
      <w:r w:rsidR="005850EF">
        <w:rPr>
          <w:rFonts w:ascii="Times New Roman" w:eastAsia="Times New Roman" w:hAnsi="Times New Roman"/>
          <w:sz w:val="24"/>
          <w:szCs w:val="24"/>
          <w:lang w:eastAsia="ru-RU"/>
        </w:rPr>
        <w:t>тановлений №79 от 07.06.2012г.,</w:t>
      </w:r>
      <w:r w:rsidR="004C0F8B">
        <w:rPr>
          <w:rFonts w:ascii="Times New Roman" w:eastAsia="Times New Roman" w:hAnsi="Times New Roman"/>
          <w:sz w:val="24"/>
          <w:szCs w:val="24"/>
          <w:lang w:eastAsia="ru-RU"/>
        </w:rPr>
        <w:t xml:space="preserve">№180 от 24.12.2015г.) </w:t>
      </w:r>
    </w:p>
    <w:p w:rsidR="00FB404D" w:rsidRPr="00FB404D" w:rsidRDefault="00FB404D" w:rsidP="00FB404D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.1</w:t>
      </w:r>
      <w:r w:rsidRPr="00FB404D">
        <w:rPr>
          <w:rFonts w:ascii="Times New Roman" w:hAnsi="Times New Roman"/>
          <w:b/>
          <w:sz w:val="24"/>
          <w:szCs w:val="24"/>
          <w:lang w:eastAsia="ru-RU"/>
        </w:rPr>
        <w:t xml:space="preserve"> Подпункт 1.3.1 пункта 1.3 Раздела 1 Регламента изложить в следующей редакции: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04D">
        <w:rPr>
          <w:rFonts w:ascii="Times New Roman" w:hAnsi="Times New Roman"/>
          <w:sz w:val="24"/>
          <w:szCs w:val="24"/>
          <w:lang w:eastAsia="ru-RU"/>
        </w:rPr>
        <w:t xml:space="preserve">           «1.3.1 Порядок информирования о предоставлении муниципальной услуги: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04D">
        <w:rPr>
          <w:rFonts w:ascii="Times New Roman" w:hAnsi="Times New Roman"/>
          <w:sz w:val="24"/>
          <w:szCs w:val="24"/>
          <w:lang w:eastAsia="ru-RU"/>
        </w:rPr>
        <w:t xml:space="preserve">Информация о Муниципальной услуге предоставляется непосредственно в Администрации (Адрес администрации:404321, Волгоградская область, Палласовский район, с. Савинка, ул. Чапаева, 152., График работы администрации: понедельник- пятница с 8-00 до 12-00 и с 14-00 до 18-00; Выходные дни – суббота, воскресенье.), а также по электронной почте </w:t>
      </w:r>
      <w:proofErr w:type="gramStart"/>
      <w:r w:rsidRPr="00FB404D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FB404D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 </w:t>
      </w:r>
      <w:hyperlink r:id="rId6" w:history="1">
        <w:r w:rsidRPr="00FB404D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eastAsia="ru-RU"/>
          </w:rPr>
          <w:t>adm_savinka@mail.ru</w:t>
        </w:r>
      </w:hyperlink>
      <w:r w:rsidRPr="00FB404D">
        <w:rPr>
          <w:rFonts w:ascii="Times New Roman" w:hAnsi="Times New Roman"/>
          <w:sz w:val="24"/>
          <w:szCs w:val="24"/>
          <w:lang w:eastAsia="ru-RU"/>
        </w:rPr>
        <w:t xml:space="preserve">), посредством телефонной связи (тел. 8(84492) 5-78-88), размещения информации на официальном сайте Администрации, публикаций в средствах массовой информации, издания информационных материалов (брошюр, буклетов, справочно-информационных карт).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</w:t>
      </w:r>
      <w:r w:rsidRPr="00FB404D">
        <w:rPr>
          <w:rFonts w:ascii="Times New Roman" w:hAnsi="Times New Roman"/>
          <w:sz w:val="24"/>
          <w:szCs w:val="24"/>
          <w:lang w:eastAsia="ru-RU"/>
        </w:rPr>
        <w:lastRenderedPageBreak/>
        <w:t xml:space="preserve">(функций)» по адресу: www.gosuslugi.ru (далее - Единый портал) и  на официальном портале Губернатора и администрации Волгоградской области (www.volganet.ru) (далее - Портал области). 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404D">
        <w:rPr>
          <w:rFonts w:ascii="Times New Roman" w:hAnsi="Times New Roman"/>
          <w:b/>
          <w:sz w:val="24"/>
          <w:szCs w:val="24"/>
          <w:lang w:eastAsia="ru-RU"/>
        </w:rPr>
        <w:t xml:space="preserve">         1.2 Подпункт 2.11 Раздела 2 Регламента дополнить абзацем следующего содержания: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04D">
        <w:rPr>
          <w:rFonts w:ascii="Times New Roman" w:hAnsi="Times New Roman"/>
          <w:sz w:val="24"/>
          <w:szCs w:val="24"/>
          <w:lang w:eastAsia="ru-RU"/>
        </w:rPr>
        <w:t xml:space="preserve">         «Заявителям обеспечивается возможность получения информации о порядке предоставления муниципальной услуги на официальном сайте администрации в информационно-коммунальной сети интернет и на «Едином портале» по адресу: http://www.gosuslugi.ru,  «Портале области»  по адресу: www.volganet.ru.»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404D">
        <w:rPr>
          <w:rFonts w:ascii="Times New Roman" w:hAnsi="Times New Roman"/>
          <w:b/>
          <w:sz w:val="24"/>
          <w:szCs w:val="24"/>
          <w:lang w:eastAsia="ru-RU"/>
        </w:rPr>
        <w:t xml:space="preserve">       1.3. Наименование Раздела 3 Регламента изложить в следующей редакции:</w:t>
      </w:r>
    </w:p>
    <w:p w:rsidR="00FB404D" w:rsidRPr="00FB404D" w:rsidRDefault="00FB404D" w:rsidP="00FB4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B404D">
        <w:rPr>
          <w:rFonts w:ascii="Times New Roman" w:hAnsi="Times New Roman"/>
          <w:b/>
          <w:color w:val="000000"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Pr="00FB404D">
        <w:rPr>
          <w:rFonts w:ascii="Times New Roman" w:hAnsi="Times New Roman"/>
          <w:b/>
          <w:sz w:val="24"/>
          <w:szCs w:val="24"/>
          <w:lang w:eastAsia="ru-RU"/>
        </w:rPr>
        <w:t>;</w:t>
      </w:r>
    </w:p>
    <w:p w:rsidR="00FB404D" w:rsidRPr="00FB404D" w:rsidRDefault="00FB404D" w:rsidP="00FB4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B404D">
        <w:rPr>
          <w:rFonts w:ascii="Times New Roman" w:hAnsi="Times New Roman"/>
          <w:b/>
          <w:color w:val="000000"/>
          <w:sz w:val="24"/>
          <w:szCs w:val="24"/>
          <w:lang w:eastAsia="ru-RU"/>
        </w:rPr>
        <w:t>1.4. Раздел 3 Административного регламента дополнить пунктом 3.</w:t>
      </w:r>
      <w:r w:rsidR="00646C0C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FB404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го содержания: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3.</w:t>
      </w:r>
      <w:r w:rsidR="00646C0C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обенности предоставления муниципальной услуги в электронном виде.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  Предоставление муниципальной услуги в электронном виде обеспечивает возможность: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Обращения заявителя, претендующего на получение муниципальной услуги в электронном виде на сайт администрации поселения, через Единый Портал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получение заявителем сведений о выполнении запроса в электронном виде.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  3.</w:t>
      </w:r>
      <w:r w:rsidR="00646C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.1. При поступлении обращ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открывает поступившее обращение  и распечатывает ее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производит регистрацию в журнале входящей документации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направляет заявителю подтверждение получения обращения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яет зарегистрированное обращение специалисту администрации, ответственному за исполнение муниципальной услуги.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ый срок выполнения административной процедуры составляет 10 минут.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   3.</w:t>
      </w:r>
      <w:r w:rsidR="00646C0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поступлении обращения специалист администрации, ответственный за предоставление муниципальной услуги, выполняет следующие действия: 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рассматривает обращение (максимальный срок выполнения административной процедуры – 10 минут)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Предлагает заявителю подойти в администрацию с д</w:t>
      </w:r>
      <w:r w:rsidR="00646C0C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ами, указанными в пунктах 3.1-3.5 </w:t>
      </w: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 регламента, либо сообщает о необходимости устранить замечания (максимальный срок выполнения административной процедуры – 10 минут)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при предоставлении заявителем документов для обозрения, рассматривает поступившие документы и сверяет их с указанной в обращении информацией (максимальный срок выполнения административной процедуры –  2 рабочих дня);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выполняет административные процедуры, указанные в пунктах 3.4-3.8 настоящего административного регламента;</w:t>
      </w:r>
    </w:p>
    <w:p w:rsidR="00CC4623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едставленные документы не соответствуют требованиям, установленным настоящим административным регламентом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  <w:proofErr w:type="gramEnd"/>
    </w:p>
    <w:p w:rsidR="00FB404D" w:rsidRPr="00CC4623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дел 3 Административного регламента дополнить пунктом 3.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едующего содержания:</w:t>
      </w:r>
    </w:p>
    <w:p w:rsidR="00FB404D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«3.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FB404D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выполнения административных процедур в многофункциональном центре.</w:t>
      </w:r>
    </w:p>
    <w:p w:rsidR="00C36CE6" w:rsidRPr="00FB404D" w:rsidRDefault="00FB404D" w:rsidP="00FB40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 xml:space="preserve">     3.</w:t>
      </w:r>
      <w:r w:rsidR="004C0F8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.1В случае представления документов через МФЦ документ о присвоении адресов объектам недвижимости, подписанный главой Савинского  сельского поселения направляется в МФЦ, если иной способ его получения не указан заявителем</w:t>
      </w:r>
      <w:proofErr w:type="gramStart"/>
      <w:r w:rsidRPr="00FB404D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proofErr w:type="gramEnd"/>
    </w:p>
    <w:p w:rsidR="00063E2D" w:rsidRDefault="00063E2D" w:rsidP="00B504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1.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лнить Административный регламент приложением №1 следующего содержания:</w:t>
      </w:r>
    </w:p>
    <w:p w:rsidR="00890DC8" w:rsidRPr="00F810F5" w:rsidRDefault="00F810F5" w:rsidP="00F810F5">
      <w:pPr>
        <w:jc w:val="center"/>
        <w:rPr>
          <w:rFonts w:ascii="Courier New" w:eastAsia="Times New Roman" w:hAnsi="Courier New" w:cs="Courier New"/>
          <w:b/>
          <w:lang w:eastAsia="ru-RU"/>
        </w:rPr>
      </w:pPr>
      <w:r w:rsidRPr="00F810F5">
        <w:rPr>
          <w:rFonts w:ascii="Courier New" w:eastAsia="Times New Roman" w:hAnsi="Courier New" w:cs="Courier New"/>
          <w:b/>
          <w:lang w:eastAsia="ru-RU"/>
        </w:rPr>
        <w:t>БЛОК</w:t>
      </w:r>
      <w:bookmarkStart w:id="0" w:name="_GoBack"/>
      <w:bookmarkEnd w:id="0"/>
      <w:r w:rsidRPr="00F810F5">
        <w:rPr>
          <w:rFonts w:ascii="Courier New" w:eastAsia="Times New Roman" w:hAnsi="Courier New" w:cs="Courier New"/>
          <w:b/>
          <w:lang w:eastAsia="ru-RU"/>
        </w:rPr>
        <w:t>-СХЕМА</w:t>
      </w:r>
    </w:p>
    <w:p w:rsidR="0053476E" w:rsidRPr="0053476E" w:rsidRDefault="00CC4623" w:rsidP="0053476E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53476E" w:rsidRPr="0053476E">
        <w:rPr>
          <w:rFonts w:ascii="Courier New" w:eastAsia="Times New Roman" w:hAnsi="Courier New" w:cs="Courier New"/>
          <w:lang w:eastAsia="ru-RU"/>
        </w:rPr>
        <w:t>┌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    │Поступление заявления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 xml:space="preserve">                   </w:t>
      </w:r>
      <w:proofErr w:type="gramStart"/>
      <w:r w:rsidRPr="0053476E">
        <w:rPr>
          <w:rFonts w:ascii="Courier New" w:eastAsia="Times New Roman" w:hAnsi="Courier New" w:cs="Courier New"/>
          <w:lang w:eastAsia="ru-RU"/>
        </w:rPr>
        <w:t>│  (в том числе через  │</w:t>
      </w:r>
      <w:proofErr w:type="gramEnd"/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 xml:space="preserve">                   </w:t>
      </w:r>
      <w:proofErr w:type="gramStart"/>
      <w:r w:rsidRPr="0053476E">
        <w:rPr>
          <w:rFonts w:ascii="Courier New" w:eastAsia="Times New Roman" w:hAnsi="Courier New" w:cs="Courier New"/>
          <w:lang w:eastAsia="ru-RU"/>
        </w:rPr>
        <w:t>│         МФЦ)         │</w:t>
      </w:r>
      <w:proofErr w:type="gramEnd"/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    └───────────┬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 ┌────────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│    Регистрация заявления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 ┌────────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 xml:space="preserve">                │  Назначение </w:t>
      </w:r>
      <w:proofErr w:type="gramStart"/>
      <w:r w:rsidRPr="0053476E">
        <w:rPr>
          <w:rFonts w:ascii="Courier New" w:eastAsia="Times New Roman" w:hAnsi="Courier New" w:cs="Courier New"/>
          <w:lang w:eastAsia="ru-RU"/>
        </w:rPr>
        <w:t>ответственного</w:t>
      </w:r>
      <w:proofErr w:type="gramEnd"/>
      <w:r w:rsidRPr="0053476E">
        <w:rPr>
          <w:rFonts w:ascii="Courier New" w:eastAsia="Times New Roman" w:hAnsi="Courier New" w:cs="Courier New"/>
          <w:lang w:eastAsia="ru-RU"/>
        </w:rPr>
        <w:t>   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│         исполнителя     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    ┌────────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│     Передача документов 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│  ответственному исполнителю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 └──────────────┬─────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┌────────────────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 │     Проверка наличия документов 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 └──────────────────┬─────────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                ┌────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 xml:space="preserve">          </w:t>
      </w:r>
      <w:proofErr w:type="gramStart"/>
      <w:r w:rsidRPr="0053476E">
        <w:rPr>
          <w:rFonts w:ascii="Courier New" w:eastAsia="Times New Roman" w:hAnsi="Courier New" w:cs="Courier New"/>
          <w:lang w:eastAsia="ru-RU"/>
        </w:rPr>
        <w:t>нет</w:t>
      </w:r>
      <w:proofErr w:type="gramEnd"/>
      <w:r w:rsidRPr="0053476E">
        <w:rPr>
          <w:rFonts w:ascii="Courier New" w:eastAsia="Times New Roman" w:hAnsi="Courier New" w:cs="Courier New"/>
          <w:lang w:eastAsia="ru-RU"/>
        </w:rPr>
        <w:t>      │Документы представлены│     да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┌──────────────┤   в полном объеме    ├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 │                      │       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 └──────────────────────┘       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┌───────────────────────────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│  Рассмотрение документов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                       └────────────┬──────────────┘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                             ┌─────────────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 xml:space="preserve">    │                       </w:t>
      </w:r>
      <w:proofErr w:type="gramStart"/>
      <w:r w:rsidRPr="0053476E">
        <w:rPr>
          <w:rFonts w:ascii="Courier New" w:eastAsia="Times New Roman" w:hAnsi="Courier New" w:cs="Courier New"/>
          <w:lang w:eastAsia="ru-RU"/>
        </w:rPr>
        <w:t>нет</w:t>
      </w:r>
      <w:proofErr w:type="gramEnd"/>
      <w:r w:rsidRPr="0053476E">
        <w:rPr>
          <w:rFonts w:ascii="Courier New" w:eastAsia="Times New Roman" w:hAnsi="Courier New" w:cs="Courier New"/>
          <w:lang w:eastAsia="ru-RU"/>
        </w:rPr>
        <w:t>            │    Документы     │ да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 ┌───────────────────────────┤  соответствуют   ├─────┐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 │                           │   требованиям    │     │</w:t>
      </w: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Courier New" w:eastAsia="Times New Roman" w:hAnsi="Courier New" w:cs="Courier New"/>
          <w:lang w:eastAsia="ru-RU"/>
        </w:rPr>
        <w:t>    │          │                           │ законодательства │     │</w:t>
      </w:r>
    </w:p>
    <w:p w:rsidR="0053476E" w:rsidRPr="0053476E" w:rsidRDefault="00CC4623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4" o:spid="_x0000_s1027" style="position:absolute;margin-left:292.95pt;margin-top:11.3pt;width:177.75pt;height:70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">
            <v:textbox>
              <w:txbxContent>
                <w:p w:rsidR="0053476E" w:rsidRDefault="0053476E" w:rsidP="0053476E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Издание постановления о переводе жилого (нежилого) помещения в нежилое (жилое) помещение</w:t>
                  </w:r>
                </w:p>
              </w:txbxContent>
            </v:textbox>
          </v:rect>
        </w:pict>
      </w:r>
      <w:r w:rsidR="0053476E" w:rsidRPr="0053476E">
        <w:rPr>
          <w:rFonts w:ascii="Courier New" w:eastAsia="Times New Roman" w:hAnsi="Courier New" w:cs="Courier New"/>
          <w:lang w:eastAsia="ru-RU"/>
        </w:rPr>
        <w:t>    │          │                           └──────────────────┘     │</w:t>
      </w:r>
    </w:p>
    <w:p w:rsidR="0053476E" w:rsidRPr="0053476E" w:rsidRDefault="00BE3D56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Прямоугольник 5" o:spid="_x0000_s1026" style="position:absolute;margin-left:-14.2pt;margin-top:8.5pt;width:184.7pt;height:70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">
            <v:textbox>
              <w:txbxContent>
                <w:p w:rsidR="0053476E" w:rsidRDefault="0053476E" w:rsidP="0053476E">
                  <w:pPr>
                    <w:jc w:val="center"/>
                    <w:rPr>
                      <w:rFonts w:ascii="Courier New" w:hAnsi="Courier New" w:cs="Courier New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</w:rPr>
                    <w:t>Выдача уведомления о об отказе в переводе жилого (нежилого) помещения в нежилое (жилое) помещение</w:t>
                  </w:r>
                  <w:proofErr w:type="gramEnd"/>
                </w:p>
              </w:txbxContent>
            </v:textbox>
          </v:rect>
        </w:pict>
      </w:r>
      <w:r w:rsidR="0053476E" w:rsidRPr="0053476E">
        <w:rPr>
          <w:rFonts w:ascii="Courier New" w:eastAsia="Times New Roman" w:hAnsi="Courier New" w:cs="Courier New"/>
          <w:lang w:eastAsia="ru-RU"/>
        </w:rPr>
        <w:t>    ▼          ▼                                                    ▼</w:t>
      </w:r>
    </w:p>
    <w:p w:rsidR="0053476E" w:rsidRPr="0053476E" w:rsidRDefault="00BE3D56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2" type="#_x0000_t32" style="position:absolute;margin-left:359.9pt;margin-top:80.75pt;width:31.55pt;height:3.55pt;rotation:9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4" o:spid="_x0000_s1031" type="#_x0000_t34" style="position:absolute;margin-left:367.4pt;margin-top:167.3pt;width:27pt;height:3.55pt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AutoShape 55" o:spid="_x0000_s1030" type="#_x0000_t32" style="position:absolute;margin-left:91.8pt;margin-top:66.75pt;width:208.05pt;height:13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">
            <v:stroke endarrow="block"/>
          </v:shape>
        </w:pict>
      </w:r>
    </w:p>
    <w:p w:rsidR="0053476E" w:rsidRPr="0053476E" w:rsidRDefault="0053476E" w:rsidP="0053476E">
      <w:pPr>
        <w:spacing w:after="0" w:line="240" w:lineRule="auto"/>
        <w:ind w:firstLine="840"/>
        <w:jc w:val="both"/>
        <w:rPr>
          <w:rFonts w:ascii="Courier New" w:eastAsia="Times New Roman" w:hAnsi="Courier New" w:cs="Courier New"/>
          <w:lang w:eastAsia="ru-RU"/>
        </w:rPr>
      </w:pPr>
    </w:p>
    <w:p w:rsidR="0053476E" w:rsidRPr="0053476E" w:rsidRDefault="0053476E" w:rsidP="0053476E">
      <w:pPr>
        <w:spacing w:after="0" w:line="240" w:lineRule="auto"/>
        <w:ind w:firstLine="840"/>
        <w:jc w:val="both"/>
        <w:rPr>
          <w:rFonts w:ascii="Courier New" w:eastAsia="Times New Roman" w:hAnsi="Courier New" w:cs="Courier New"/>
          <w:lang w:eastAsia="ru-RU"/>
        </w:rPr>
      </w:pPr>
    </w:p>
    <w:p w:rsidR="0053476E" w:rsidRPr="0053476E" w:rsidRDefault="0053476E" w:rsidP="0053476E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476E" w:rsidRPr="0053476E" w:rsidRDefault="00CC4623" w:rsidP="0053476E">
      <w:pPr>
        <w:spacing w:after="0"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8" style="position:absolute;left:0;text-align:left;margin-left:297.6pt;margin-top:11.25pt;width:181.4pt;height:5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">
            <v:textbox>
              <w:txbxContent>
                <w:p w:rsidR="0053476E" w:rsidRDefault="0053476E" w:rsidP="0053476E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Выдача уведомления о переводе жилого 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476E" w:rsidRPr="0053476E" w:rsidRDefault="0053476E" w:rsidP="005347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6E" w:rsidRPr="0053476E" w:rsidRDefault="0053476E" w:rsidP="00534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6E" w:rsidRPr="0053476E" w:rsidRDefault="0053476E" w:rsidP="00534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6E" w:rsidRPr="0053476E" w:rsidRDefault="00CC4623" w:rsidP="00534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29" style="position:absolute;left:0;text-align:left;margin-left:297.6pt;margin-top:14.6pt;width:184.7pt;height:6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">
            <v:textbox>
              <w:txbxContent>
                <w:p w:rsidR="0053476E" w:rsidRDefault="0053476E" w:rsidP="0053476E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53476E" w:rsidRPr="0053476E" w:rsidRDefault="0053476E" w:rsidP="00534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6E" w:rsidRDefault="0053476E" w:rsidP="00534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6E" w:rsidRDefault="0053476E" w:rsidP="00534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76E" w:rsidRDefault="0053476E" w:rsidP="005347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1.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лнить Административный регламент приложением №2 следующего содержания:</w:t>
      </w:r>
    </w:p>
    <w:p w:rsidR="0053476E" w:rsidRPr="00134A92" w:rsidRDefault="0053476E" w:rsidP="0053476E">
      <w:pPr>
        <w:spacing w:after="0" w:line="240" w:lineRule="auto"/>
        <w:ind w:left="4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76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134A9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ю </w:t>
      </w:r>
      <w:r w:rsidR="00984664">
        <w:rPr>
          <w:rFonts w:ascii="Times New Roman" w:eastAsia="Times New Roman" w:hAnsi="Times New Roman"/>
          <w:sz w:val="24"/>
          <w:szCs w:val="24"/>
          <w:lang w:eastAsia="ru-RU"/>
        </w:rPr>
        <w:t>Савинского</w:t>
      </w:r>
      <w:r w:rsidRPr="00134A92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76E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76E">
        <w:rPr>
          <w:rFonts w:ascii="Times New Roman" w:eastAsia="Times New Roman" w:hAnsi="Times New Roman"/>
          <w:b/>
          <w:sz w:val="24"/>
          <w:szCs w:val="24"/>
          <w:lang w:eastAsia="ru-RU"/>
        </w:rPr>
        <w:t>о переводе жилого помещения в нежилое помещение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76E">
        <w:rPr>
          <w:rFonts w:ascii="Times New Roman" w:eastAsia="Times New Roman" w:hAnsi="Times New Roman"/>
          <w:b/>
          <w:sz w:val="24"/>
          <w:szCs w:val="24"/>
          <w:lang w:eastAsia="ru-RU"/>
        </w:rPr>
        <w:t>и нежилого помещения в жилое помещение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от 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или полное наименование организации, телефон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 xml:space="preserve"> (данные документа, удостоверяющего личность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Доверенность 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(реквизиты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представителя собственник</w:t>
      </w:r>
      <w:proofErr w:type="gramStart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а(</w:t>
      </w:r>
      <w:proofErr w:type="spellStart"/>
      <w:proofErr w:type="gramEnd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proofErr w:type="spellEnd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), арендатора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Место нахождения переводимого помещения: _______________________________________________</w:t>
      </w:r>
    </w:p>
    <w:p w:rsidR="0053476E" w:rsidRPr="0053476E" w:rsidRDefault="0053476E" w:rsidP="0053476E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указать полный адрес: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населенный пункт, улица, дом, корпус, строение,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квартира (комната), подъезд, этаж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Собственни</w:t>
      </w:r>
      <w:proofErr w:type="gramStart"/>
      <w:r w:rsidRPr="0053476E">
        <w:rPr>
          <w:rFonts w:ascii="Times New Roman" w:eastAsia="Times New Roman" w:hAnsi="Times New Roman"/>
          <w:lang w:eastAsia="ru-RU"/>
        </w:rPr>
        <w:t>к(</w:t>
      </w:r>
      <w:proofErr w:type="gramEnd"/>
      <w:r w:rsidRPr="0053476E">
        <w:rPr>
          <w:rFonts w:ascii="Times New Roman" w:eastAsia="Times New Roman" w:hAnsi="Times New Roman"/>
          <w:lang w:eastAsia="ru-RU"/>
        </w:rPr>
        <w:t>и) переводимого помещения: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Прошу разрешить перевод жилого помещения в нежилое помещение, нежилого помещения в жилое помещение (ненужное зачеркнуть), занимаемого на основании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 xml:space="preserve">(права собственности, договора аренды – </w:t>
      </w:r>
      <w:proofErr w:type="gramStart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ть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lastRenderedPageBreak/>
        <w:t>в целях использования 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с проведением переустройства и (или) перепланировки помещения согласно прилагаемому проекту.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К заявлению прилагаются следующие документы: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1) 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Указывается вид и реквизиты правоустанавливающего документа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(с отметкой подлинник или нотариально заверенная копия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2) план переводимого помещения с его техническим описанием (для нежилого помещения);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3) технический паспорт жилого помещения на ___________ листах;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4) поэтажный план дома, в котором находится переводимое помещение;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 xml:space="preserve">5) проект (проектная документация) переустройства и (или) перепланировки переводимого 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помещения на ___________ листах.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(в случае</w:t>
      </w:r>
      <w:proofErr w:type="gramStart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proofErr w:type="gramEnd"/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переустройство или перепланировка требуются для обеспечения использования такого 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помещения в качестве жилого или нежилого помещения)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Подпис</w:t>
      </w:r>
      <w:proofErr w:type="gramStart"/>
      <w:r w:rsidRPr="0053476E">
        <w:rPr>
          <w:rFonts w:ascii="Times New Roman" w:eastAsia="Times New Roman" w:hAnsi="Times New Roman"/>
          <w:lang w:eastAsia="ru-RU"/>
        </w:rPr>
        <w:t>ь(</w:t>
      </w:r>
      <w:proofErr w:type="gramEnd"/>
      <w:r w:rsidRPr="0053476E">
        <w:rPr>
          <w:rFonts w:ascii="Times New Roman" w:eastAsia="Times New Roman" w:hAnsi="Times New Roman"/>
          <w:lang w:eastAsia="ru-RU"/>
        </w:rPr>
        <w:t>и) лица (лиц), подавшего(их) заявление:</w:t>
      </w:r>
    </w:p>
    <w:p w:rsidR="0053476E" w:rsidRPr="0053476E" w:rsidRDefault="0053476E" w:rsidP="0053476E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«____»_____________20__ г.</w:t>
      </w:r>
      <w:r w:rsidRPr="0053476E">
        <w:rPr>
          <w:rFonts w:ascii="Times New Roman" w:eastAsia="Times New Roman" w:hAnsi="Times New Roman"/>
          <w:lang w:eastAsia="ru-RU"/>
        </w:rPr>
        <w:tab/>
        <w:t>_________________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 xml:space="preserve">_________________________ </w:t>
      </w:r>
    </w:p>
    <w:p w:rsidR="0053476E" w:rsidRPr="0053476E" w:rsidRDefault="0053476E" w:rsidP="0053476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одпись заявителя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>расшифровка подписи заявителя</w:t>
      </w:r>
    </w:p>
    <w:p w:rsidR="0053476E" w:rsidRPr="0053476E" w:rsidRDefault="0053476E" w:rsidP="0053476E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«____»_____________20__ г.</w:t>
      </w:r>
      <w:r w:rsidRPr="0053476E">
        <w:rPr>
          <w:rFonts w:ascii="Times New Roman" w:eastAsia="Times New Roman" w:hAnsi="Times New Roman"/>
          <w:lang w:eastAsia="ru-RU"/>
        </w:rPr>
        <w:tab/>
        <w:t>_________________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>_________________________</w:t>
      </w:r>
    </w:p>
    <w:p w:rsidR="0053476E" w:rsidRPr="0053476E" w:rsidRDefault="0053476E" w:rsidP="0053476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одпись заявителя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>расшифровка подписи заявителя</w:t>
      </w:r>
    </w:p>
    <w:p w:rsidR="0053476E" w:rsidRPr="0053476E" w:rsidRDefault="0053476E" w:rsidP="0053476E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«____»_____________20__ г.</w:t>
      </w:r>
      <w:r w:rsidRPr="0053476E">
        <w:rPr>
          <w:rFonts w:ascii="Times New Roman" w:eastAsia="Times New Roman" w:hAnsi="Times New Roman"/>
          <w:lang w:eastAsia="ru-RU"/>
        </w:rPr>
        <w:tab/>
        <w:t>_________________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 xml:space="preserve">_________________________ </w:t>
      </w:r>
    </w:p>
    <w:p w:rsidR="0053476E" w:rsidRPr="0053476E" w:rsidRDefault="0053476E" w:rsidP="0053476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одпись заявителя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>расшифровка подписи заявителя</w:t>
      </w:r>
    </w:p>
    <w:p w:rsidR="0053476E" w:rsidRPr="0053476E" w:rsidRDefault="0053476E" w:rsidP="0053476E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«____»_____________20__ г.</w:t>
      </w:r>
      <w:r w:rsidRPr="0053476E">
        <w:rPr>
          <w:rFonts w:ascii="Times New Roman" w:eastAsia="Times New Roman" w:hAnsi="Times New Roman"/>
          <w:lang w:eastAsia="ru-RU"/>
        </w:rPr>
        <w:tab/>
        <w:t>_________________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 xml:space="preserve">_________________________ </w:t>
      </w:r>
    </w:p>
    <w:p w:rsidR="0053476E" w:rsidRPr="0053476E" w:rsidRDefault="0053476E" w:rsidP="0053476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одпись заявителя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>расшифровка подписи заявителя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______________________________________</w:t>
      </w:r>
    </w:p>
    <w:p w:rsidR="0053476E" w:rsidRPr="0053476E" w:rsidRDefault="0053476E" w:rsidP="0053476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>следующие позиции заполняются должностным лицом, принявшим заявление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Выдана расписка в получении документов</w:t>
      </w:r>
      <w:r w:rsidRPr="0053476E">
        <w:rPr>
          <w:rFonts w:ascii="Times New Roman" w:eastAsia="Times New Roman" w:hAnsi="Times New Roman"/>
          <w:lang w:eastAsia="ru-RU"/>
        </w:rPr>
        <w:tab/>
        <w:t>«_____»__________________ 20__ г.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Расписку получил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>«_____»__________________ 20__ г.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>________________________________</w:t>
      </w:r>
    </w:p>
    <w:p w:rsidR="0053476E" w:rsidRPr="0053476E" w:rsidRDefault="0053476E" w:rsidP="0053476E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подпись заявителя</w:t>
      </w: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3476E" w:rsidRPr="0053476E" w:rsidRDefault="0053476E" w:rsidP="0053476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3476E">
        <w:rPr>
          <w:rFonts w:ascii="Times New Roman" w:eastAsia="Times New Roman" w:hAnsi="Times New Roman"/>
          <w:lang w:eastAsia="ru-RU"/>
        </w:rPr>
        <w:t>________________________________________________</w:t>
      </w:r>
      <w:r w:rsidRPr="0053476E">
        <w:rPr>
          <w:rFonts w:ascii="Times New Roman" w:eastAsia="Times New Roman" w:hAnsi="Times New Roman"/>
          <w:lang w:eastAsia="ru-RU"/>
        </w:rPr>
        <w:tab/>
      </w:r>
      <w:r w:rsidRPr="0053476E">
        <w:rPr>
          <w:rFonts w:ascii="Times New Roman" w:eastAsia="Times New Roman" w:hAnsi="Times New Roman"/>
          <w:lang w:eastAsia="ru-RU"/>
        </w:rPr>
        <w:tab/>
        <w:t>_____________________</w:t>
      </w:r>
    </w:p>
    <w:p w:rsidR="0053476E" w:rsidRPr="0053476E" w:rsidRDefault="0053476E" w:rsidP="0053476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Ф.И.О. должностного лица, принявшего заявление</w:t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3476E">
        <w:rPr>
          <w:rFonts w:ascii="Times New Roman" w:eastAsia="Times New Roman" w:hAnsi="Times New Roman"/>
          <w:sz w:val="20"/>
          <w:szCs w:val="20"/>
          <w:lang w:eastAsia="ru-RU"/>
        </w:rPr>
        <w:tab/>
        <w:t>подпись</w:t>
      </w:r>
    </w:p>
    <w:p w:rsidR="00D5177B" w:rsidRDefault="00D5177B" w:rsidP="00D517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D5177B" w:rsidRDefault="00D5177B" w:rsidP="00D5177B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3. Настоящее Постановление вступает в силу с момента официального опубликования (обнародования). </w:t>
      </w:r>
    </w:p>
    <w:p w:rsidR="00D5177B" w:rsidRDefault="00D5177B" w:rsidP="00D5177B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984664">
        <w:rPr>
          <w:rFonts w:ascii="Times New Roman" w:eastAsia="Times New Roman" w:hAnsi="Times New Roman"/>
          <w:b/>
          <w:sz w:val="24"/>
          <w:szCs w:val="24"/>
          <w:lang w:eastAsia="ru-RU"/>
        </w:rPr>
        <w:t>Савинского</w:t>
      </w:r>
    </w:p>
    <w:p w:rsidR="00D5177B" w:rsidRDefault="00D5177B" w:rsidP="00D517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                 </w:t>
      </w:r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А. </w:t>
      </w:r>
      <w:proofErr w:type="spellStart"/>
      <w:r w:rsidR="004C0F8B">
        <w:rPr>
          <w:rFonts w:ascii="Times New Roman" w:eastAsia="Times New Roman" w:hAnsi="Times New Roman"/>
          <w:b/>
          <w:sz w:val="24"/>
          <w:szCs w:val="24"/>
          <w:lang w:eastAsia="ru-RU"/>
        </w:rPr>
        <w:t>Перченко</w:t>
      </w:r>
      <w:proofErr w:type="spellEnd"/>
    </w:p>
    <w:p w:rsidR="00D5177B" w:rsidRDefault="00D5177B" w:rsidP="00D517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77B" w:rsidRDefault="00D5177B" w:rsidP="00D5177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</w:t>
      </w:r>
      <w:r w:rsidR="00CC4623">
        <w:rPr>
          <w:rFonts w:ascii="Times New Roman" w:eastAsia="Times New Roman" w:hAnsi="Times New Roman"/>
          <w:sz w:val="24"/>
          <w:szCs w:val="24"/>
          <w:lang w:eastAsia="ru-RU"/>
        </w:rPr>
        <w:t xml:space="preserve"> №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2016г.</w:t>
      </w:r>
    </w:p>
    <w:p w:rsidR="001C619D" w:rsidRDefault="001C619D"/>
    <w:sectPr w:rsidR="001C619D" w:rsidSect="00BE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30C"/>
    <w:rsid w:val="00035B89"/>
    <w:rsid w:val="00057DF5"/>
    <w:rsid w:val="00063E2D"/>
    <w:rsid w:val="000D7187"/>
    <w:rsid w:val="001108B7"/>
    <w:rsid w:val="00134A92"/>
    <w:rsid w:val="001C619D"/>
    <w:rsid w:val="003C0A79"/>
    <w:rsid w:val="004C0F8B"/>
    <w:rsid w:val="0053476E"/>
    <w:rsid w:val="005850EF"/>
    <w:rsid w:val="005A5550"/>
    <w:rsid w:val="00646C0C"/>
    <w:rsid w:val="006C764F"/>
    <w:rsid w:val="006F0B49"/>
    <w:rsid w:val="00776F68"/>
    <w:rsid w:val="00890DC8"/>
    <w:rsid w:val="008F35CA"/>
    <w:rsid w:val="00984664"/>
    <w:rsid w:val="00B5047B"/>
    <w:rsid w:val="00BE3D56"/>
    <w:rsid w:val="00C36CE6"/>
    <w:rsid w:val="00C5230C"/>
    <w:rsid w:val="00CC4623"/>
    <w:rsid w:val="00D5177B"/>
    <w:rsid w:val="00D81448"/>
    <w:rsid w:val="00D877DE"/>
    <w:rsid w:val="00F66D7F"/>
    <w:rsid w:val="00F810F5"/>
    <w:rsid w:val="00FB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  <o:r id="V:Rule2" type="connector" idref="#AutoShape 54"/>
        <o:r id="V:Rule3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77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3C0A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4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77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3C0A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_savink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78ED-CB3C-4A80-9AD5-77ED032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04T07:32:00Z</dcterms:created>
  <dcterms:modified xsi:type="dcterms:W3CDTF">2016-04-11T12:56:00Z</dcterms:modified>
</cp:coreProperties>
</file>